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9BE9B" w:rsidR="00E4321B" w:rsidRPr="00E4321B" w:rsidRDefault="00E83E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360404" w:rsidR="00DF4FD8" w:rsidRPr="00DF4FD8" w:rsidRDefault="00E83E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389996" w:rsidR="00DF4FD8" w:rsidRPr="0075070E" w:rsidRDefault="00E83E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0E748B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49179C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7C67D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053F30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D8E7A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49708E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1F0CF" w:rsidR="00DF4FD8" w:rsidRPr="00DF4FD8" w:rsidRDefault="00E8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B53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C62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52E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1F4522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42521E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815A1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97E7FD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5489E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29A45F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84DEA6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2ACB2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10908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027742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5C5FC0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844F9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D3E295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D2E0D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C078EE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32283C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3DFE0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66D7DE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C0A1B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E79678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648545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8336D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B09F1F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9A2B7C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29011C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422CCC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38EA4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FD93FF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284B8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564956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9E508B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84A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C0B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CD5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8C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88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3A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E8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C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FAAC1" w:rsidR="00B87141" w:rsidRPr="0075070E" w:rsidRDefault="00E83E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3EF48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0574C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D27203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3514B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209D7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570B2B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EF920" w:rsidR="00B87141" w:rsidRPr="00DF4FD8" w:rsidRDefault="00E8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42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784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AD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F9C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96E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01B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04B200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0DC1F1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96F4FA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DA8CE4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4E42BB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622C87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DDFE3A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D6E273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0FB11B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B828C3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CFF936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48A986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47E3F1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E2AC27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11C6C9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1398C7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B2B7B4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B685D5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A94FF3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6ABEE6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4E330E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4060AF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6C3118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E83C7C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4888D7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658B1A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476C97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01F04F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EBFFEF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B1E18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72E9DB" w:rsidR="00DF0BAE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825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1C6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BE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86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BD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D8800D" w:rsidR="00857029" w:rsidRPr="0075070E" w:rsidRDefault="00E83E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E65B72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78C8C1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B03D4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885A17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3F229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753F31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1CE626" w:rsidR="00857029" w:rsidRPr="00DF4FD8" w:rsidRDefault="00E8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59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A4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B23A6C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016D19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524C8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94568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A800B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3B247B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0891A2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13FD8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BF246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F4E3D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A97697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BA1D31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66C5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8BEFE6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27690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4180EA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D4DFC5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68C78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51C28C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8BEF4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F2CCDB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A3B698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387878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95DE4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D1B984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E9356A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440CCF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DD5ABF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B9AB83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23323D" w:rsidR="00DF4FD8" w:rsidRPr="004020EB" w:rsidRDefault="00E8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4B3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EE0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875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AC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82C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22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F8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631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09F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13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44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4D4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C51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199F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D2F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18D6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3B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DF89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08A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BF4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2C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ED9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8AA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4AA0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8F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ED0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8B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B66B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3E4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3 Calendar</dc:title>
  <dc:subject>Quarter 3 Calendar with New Zealand Holidays</dc:subject>
  <dc:creator>General Blue Corporation</dc:creator>
  <keywords>New Zealand 2021 - Q3 Calendar, Printable, Easy to Customize, Holiday Calendar</keywords>
  <dc:description/>
  <dcterms:created xsi:type="dcterms:W3CDTF">2019-12-12T15:31:00.0000000Z</dcterms:created>
  <dcterms:modified xsi:type="dcterms:W3CDTF">2022-10-17T0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